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SECRET TALES OF WORLD WAR II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SECRET TALES OF WORLD WAR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5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TOP SECRET TALES OF WORLD WAR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